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13237C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78FBCB23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78D9374A" w:rsidR="0013237C" w:rsidRP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F4FF81A" w:rsidR="0013237C" w:rsidRPr="008F7061" w:rsidRDefault="00F550EA" w:rsidP="0013237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십사미난부생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5537C862" w:rsidR="0013237C" w:rsidRPr="008F7061" w:rsidRDefault="00F550EA" w:rsidP="0013237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십사매난부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231149C" w:rsidR="0013237C" w:rsidRPr="008F7061" w:rsidRDefault="0013237C" w:rsidP="001323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F550EA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F550EA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F550EA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F550EA" w:rsidRDefault="00F550EA" w:rsidP="00F550EA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F550EA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F550EA" w:rsidRP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alibri" w:eastAsia="맑은 고딕" w:hAnsi="Calibri" w:cs="Calibri"/>
                <w:color w:val="000000"/>
                <w:szCs w:val="20"/>
              </w:rPr>
              <w:t>1986 :</w:t>
            </w:r>
            <w:proofErr w:type="gram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proofErr w:type="spell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F550EA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F550EA" w:rsidRDefault="00F550EA" w:rsidP="00F550EA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개단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</w:rPr>
              <w:t>개단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F550EA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F550EA" w:rsidRDefault="00F550EA" w:rsidP="00F550EA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F550EA" w:rsidRDefault="00F550EA" w:rsidP="00F550EA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절대쌍교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:</w:t>
            </w:r>
            <w:proofErr w:type="gramEnd"/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화무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상애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F550EA" w:rsidRPr="008F7061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4C22DDB1" w14:textId="44BD2A0B" w:rsidR="00F550EA" w:rsidRPr="00005C71" w:rsidRDefault="00F550EA" w:rsidP="00F550EA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proofErr w:type="gramStart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여과성음유기억</w:t>
            </w:r>
            <w:proofErr w:type="spellEnd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>:</w:t>
            </w:r>
            <w:proofErr w:type="gramEnd"/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F550EA" w:rsidRDefault="00F550EA" w:rsidP="00F550E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F550EA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F550EA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F550EA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F550EA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F550EA" w:rsidRPr="0065096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</w:t>
            </w:r>
            <w:proofErr w:type="spell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1 :</w:t>
            </w:r>
            <w:proofErr w:type="gram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상해탄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F550EA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영웅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F550EA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F550EA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F550EA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F550EA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F550EA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F550EA" w:rsidRPr="00094FA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F550EA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F550EA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F550EA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F550EA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F550EA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F550EA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F550EA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F550EA" w:rsidRPr="00F622F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995 판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F550EA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F550EA" w:rsidRPr="00B117D7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F550EA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F550EA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F550EA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F550EA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F550EA" w:rsidRPr="0012212F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F550EA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F550EA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F550EA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F550EA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F550EA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F550EA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F550EA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F550EA" w:rsidRPr="00075194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F550EA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대진부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F550EA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F550EA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F550EA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근두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극복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삼곤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막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운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F550EA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F550EA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F550EA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F550EA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F550EA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상학당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F550EA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F550EA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proofErr w:type="gram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교환파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운기</w:t>
            </w:r>
            <w:proofErr w:type="gram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F550EA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F550EA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</w:t>
            </w:r>
            <w:proofErr w:type="spellEnd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화금인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옥당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F550EA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F550EA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F550EA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F550EA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F550EA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일대명상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F550EA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F550EA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F550EA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F550EA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F550EA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리의찬란한시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F550EA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협오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몽회청루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명경고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위진금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공출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F550EA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황제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F550EA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오리지널 판관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F550EA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470C08">
              <w:rPr>
                <w:rFonts w:hint="eastAsia"/>
              </w:rPr>
              <w:t>심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F550EA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F550EA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F550EA" w:rsidRPr="000D6C79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F550EA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소림사전기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경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F550EA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F550EA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F550EA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충신유통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황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니일만년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F550EA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F550EA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F550EA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F550EA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F550EA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F550EA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F550EA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F550EA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F550EA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1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폭풍의예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2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의주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3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쟁의서막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F550EA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F550EA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F550EA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F550EA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F550EA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F550EA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F550EA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제일청백리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F550EA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F550EA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F550EA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국편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F550EA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F550EA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F550EA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F550EA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제의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지켜야할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F550EA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F550EA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F550EA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F550EA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소룡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F550EA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세상을 가진 여인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월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F550EA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F550EA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F550EA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F550EA" w:rsidRPr="00D55C8C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  <w:proofErr w:type="spellEnd"/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다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  <w:proofErr w:type="spellEnd"/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리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  <w:proofErr w:type="spellEnd"/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  <w:proofErr w:type="spellEnd"/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용밀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용밀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희걸</w:t>
            </w:r>
            <w:proofErr w:type="spellEnd"/>
            <w:proofErr w:type="gramEnd"/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콰</w:t>
            </w:r>
            <w:proofErr w:type="spellEnd"/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  <w:proofErr w:type="spellEnd"/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  <w:proofErr w:type="spellEnd"/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  <w:proofErr w:type="spellEnd"/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  <w:proofErr w:type="spellEnd"/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  <w:proofErr w:type="spellEnd"/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국경</w:t>
            </w:r>
            <w:proofErr w:type="spellEnd"/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여생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다지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여생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  <w:proofErr w:type="spellEnd"/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  <w:proofErr w:type="spellEnd"/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  <w:proofErr w:type="spellEnd"/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  <w:proofErr w:type="spellEnd"/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  <w:proofErr w:type="spellEnd"/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  <w:proofErr w:type="spellEnd"/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  <w:proofErr w:type="spellEnd"/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  <w:proofErr w:type="spellEnd"/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  <w:proofErr w:type="spellEnd"/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  <w:proofErr w:type="spellEnd"/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  <w:proofErr w:type="spellEnd"/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  <w:proofErr w:type="spellEnd"/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  <w:proofErr w:type="spellEnd"/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라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  <w:proofErr w:type="spellEnd"/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  <w:proofErr w:type="spellEnd"/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히트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자무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담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할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드햄</w:t>
            </w:r>
            <w:proofErr w:type="spellEnd"/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G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휴튼</w:t>
            </w:r>
            <w:proofErr w:type="spellEnd"/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proofErr w:type="gramEnd"/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투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워리어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투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  <w:proofErr w:type="spellEnd"/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  <w:proofErr w:type="spellEnd"/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  <w:proofErr w:type="spellEnd"/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신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지일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  <w:proofErr w:type="spellEnd"/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전충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애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권진구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룡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재니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  <w:proofErr w:type="spellEnd"/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  <w:proofErr w:type="spellEnd"/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쿵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  <w:proofErr w:type="spellEnd"/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이건,장백지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열화전차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극속전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열화전차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  <w:proofErr w:type="spellEnd"/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부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사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부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  <w:proofErr w:type="spellEnd"/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7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  <w:proofErr w:type="spellEnd"/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  <w:proofErr w:type="spellEnd"/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  <w:proofErr w:type="spellEnd"/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  <w:proofErr w:type="spellEnd"/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지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  <w:proofErr w:type="spellEnd"/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  <w:proofErr w:type="spellEnd"/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아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  <w:proofErr w:type="spellEnd"/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6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색벽력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  <w:proofErr w:type="spellEnd"/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  <w:proofErr w:type="spellEnd"/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  <w:proofErr w:type="spellEnd"/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트렌차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  <w:proofErr w:type="spellEnd"/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1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사유</w:t>
            </w:r>
            <w:proofErr w:type="spellEnd"/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의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  <w:proofErr w:type="spellEnd"/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중의</w:t>
            </w:r>
            <w:proofErr w:type="spellEnd"/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  <w:proofErr w:type="spellEnd"/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  <w:proofErr w:type="spellEnd"/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월풍운지상해황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황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스튜어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라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계지</w:t>
            </w:r>
            <w:proofErr w:type="spellEnd"/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택대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운제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단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주단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화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천과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  <w:proofErr w:type="spellEnd"/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무대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  <w:proofErr w:type="spellEnd"/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  <w:proofErr w:type="spellEnd"/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  <w:proofErr w:type="spellEnd"/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화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  <w:proofErr w:type="spellEnd"/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  <w:proofErr w:type="spellEnd"/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  <w:proofErr w:type="spellEnd"/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수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  <w:proofErr w:type="spellEnd"/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DOOR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  <w:proofErr w:type="spellEnd"/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  <w:proofErr w:type="spellEnd"/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국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윤발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  <w:proofErr w:type="spellEnd"/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경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  <w:proofErr w:type="spellEnd"/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성치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풍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웅패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엑시덴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관발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  <w:proofErr w:type="spellEnd"/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룡맹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  <w:proofErr w:type="spellEnd"/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삼덕화상과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춘미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원호객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  <w:proofErr w:type="spellEnd"/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  <w:proofErr w:type="spellEnd"/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롼링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침저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  <w:proofErr w:type="spellEnd"/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라파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면포청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  <w:proofErr w:type="spellEnd"/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: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뇌노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  <w:proofErr w:type="spellEnd"/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향화승</w:t>
            </w:r>
            <w:proofErr w:type="spellEnd"/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지존무상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  <w:proofErr w:type="spellEnd"/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호출격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부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쌍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 부 4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보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조위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계생</w:t>
            </w:r>
            <w:proofErr w:type="spellEnd"/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래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  <w:proofErr w:type="spellEnd"/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  <w:proofErr w:type="spellEnd"/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  <w:proofErr w:type="spellEnd"/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9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응소여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  <w:proofErr w:type="spellEnd"/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  <w:proofErr w:type="spellEnd"/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  <w:proofErr w:type="spellEnd"/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  <w:proofErr w:type="spellEnd"/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  <w:proofErr w:type="spellEnd"/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런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드리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  <w:proofErr w:type="spellEnd"/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청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뤄웨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머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  <w:proofErr w:type="spellEnd"/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  <w:proofErr w:type="spellEnd"/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  <w:proofErr w:type="spellEnd"/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엄호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견</w:t>
            </w:r>
            <w:proofErr w:type="spellEnd"/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당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화</w:t>
            </w:r>
            <w:proofErr w:type="spellEnd"/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  <w:proofErr w:type="spellEnd"/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  <w:proofErr w:type="spellEnd"/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  <w:proofErr w:type="spellEnd"/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  <w:proofErr w:type="spellEnd"/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유성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명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온덕광</w:t>
            </w:r>
            <w:proofErr w:type="spellEnd"/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  <w:proofErr w:type="spellEnd"/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바이럴 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팩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  <w:proofErr w:type="spellEnd"/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  <w:proofErr w:type="spellEnd"/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  <w:proofErr w:type="spellEnd"/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  <w:proofErr w:type="spellEnd"/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  <w:proofErr w:type="spellEnd"/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  <w:proofErr w:type="spellEnd"/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등출영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  <w:proofErr w:type="spellEnd"/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  <w:proofErr w:type="spellEnd"/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혈용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  <w:proofErr w:type="spellEnd"/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  <w:proofErr w:type="spellEnd"/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문준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  <w:proofErr w:type="spellEnd"/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  <w:proofErr w:type="spellEnd"/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퍼플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스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  <w:proofErr w:type="spellEnd"/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젠 엑스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젠 와이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  <w:proofErr w:type="spellEnd"/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  <w:proofErr w:type="spellEnd"/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  <w:proofErr w:type="spellEnd"/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  <w:proofErr w:type="spellEnd"/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  <w:proofErr w:type="spellEnd"/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  <w:proofErr w:type="spellEnd"/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  <w:proofErr w:type="spellEnd"/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  <w:proofErr w:type="spellEnd"/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  <w:proofErr w:type="spellEnd"/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금애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무삭제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감독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  <w:proofErr w:type="spellEnd"/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  <w:proofErr w:type="spellEnd"/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  <w:proofErr w:type="spellEnd"/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  <w:proofErr w:type="spellEnd"/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무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  <w:proofErr w:type="spellEnd"/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  <w:proofErr w:type="spellEnd"/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통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  <w:proofErr w:type="spellEnd"/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민장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proofErr w:type="spellEnd"/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아당자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왕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  <w:proofErr w:type="spellEnd"/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  <w:proofErr w:type="spellEnd"/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  <w:proofErr w:type="spellEnd"/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1E951F2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6678F7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49B6584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4: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직격증인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73650C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0697EF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0DC15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59D9B36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4DC3CAB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6B45EE6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4D7F0A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B37639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36F3C7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F550EA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0FC436C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4137B12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1094740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2A34B76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436C58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2E92235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757671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376363B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7AF4BDB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1A1F00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326AD08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46CED4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F550EA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5BF1A7D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07C5112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2E2F2C7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62C9359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5C196DF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569D93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60C1D80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62E650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6CE613C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5192BF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05C74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498BE63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078938F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170BC1D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39184A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73F27B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3886B48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22C8D14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365C47C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0D122F2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DA8674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108FD74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7942A4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0CB23B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F550EA" w:rsidRPr="00563FF6" w14:paraId="7F842676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F37" w14:textId="0D3B9A6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9790" w14:textId="2CAE2CB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D32" w14:textId="30F6A6F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67DB" w14:textId="016F87C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1D98" w14:textId="2EB8AC6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0C50" w14:textId="7DBB578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  <w:proofErr w:type="spellEnd"/>
          </w:p>
        </w:tc>
      </w:tr>
      <w:tr w:rsidR="009F4B90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1D27106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EAC163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2ADDA9B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4C52BC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6B2C1CC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165992D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9F4B90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05639FD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59F700F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73ED277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6C0F3C3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1F8526B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522A877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9F4B90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449B5298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15BC68D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780DB3F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40BF45EE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의 결전</w:t>
            </w: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br/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사망탑의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결전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디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고딕" w:hAnsi="Arial Unicode MS"/>
                <w:color w:val="000000"/>
                <w:szCs w:val="20"/>
              </w:rPr>
              <w:t>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04EAA4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38C461B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  <w:proofErr w:type="spellEnd"/>
          </w:p>
        </w:tc>
      </w:tr>
      <w:tr w:rsidR="009F4B90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60E6A896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0BDE78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70B92A4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A9915D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2DE74D0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1D836F7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  <w:proofErr w:type="spellEnd"/>
          </w:p>
        </w:tc>
      </w:tr>
      <w:tr w:rsidR="009F4B90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56582B94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F8CB69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24449E7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777EE6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주성치의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신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5A554FD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5E3E1E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좌송송</w:t>
            </w:r>
            <w:proofErr w:type="spellEnd"/>
          </w:p>
        </w:tc>
      </w:tr>
      <w:tr w:rsidR="009F4B90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625E917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60FE882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FBADDF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5EE15E3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06E81A8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114E8FE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9F4B90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0DF24E4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23B0F13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22065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725A4F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천녀유혼</w:t>
            </w:r>
            <w:proofErr w:type="spellEnd"/>
            <w:r>
              <w:rPr>
                <w:rFonts w:ascii="Arial Unicode MS" w:eastAsia="맑은 고딕" w:hAnsi="Arial Unicode MS"/>
                <w:color w:val="00000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0DA8290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0739E70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9F4B90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535FCA75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1CE6D41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E62DA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11648B0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천녀유혼</w:t>
            </w:r>
            <w:proofErr w:type="spellEnd"/>
            <w:r>
              <w:rPr>
                <w:rFonts w:ascii="Arial Unicode MS" w:eastAsia="맑은 고딕" w:hAnsi="Arial Unicode MS"/>
                <w:color w:val="00000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9359BE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8AAAE0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9F4B90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46E33CD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16A1554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46514A7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37A3015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03762F7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68085E3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9F4B90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41370B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18D73B2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1404FC8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1E583A6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39C480B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4289DD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107AB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3</cp:revision>
  <cp:lastPrinted>2022-02-28T07:17:00Z</cp:lastPrinted>
  <dcterms:created xsi:type="dcterms:W3CDTF">2022-05-31T05:35:00Z</dcterms:created>
  <dcterms:modified xsi:type="dcterms:W3CDTF">2022-06-02T05:00:00Z</dcterms:modified>
</cp:coreProperties>
</file>